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917456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5.2023      </w:t>
      </w:r>
      <w:r w:rsidR="00D5389D">
        <w:rPr>
          <w:b/>
          <w:sz w:val="28"/>
          <w:szCs w:val="28"/>
        </w:rPr>
        <w:t xml:space="preserve"> </w:t>
      </w:r>
      <w:r w:rsidR="00D77EEE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73       </w:t>
      </w:r>
      <w:r w:rsidR="00160298">
        <w:rPr>
          <w:b/>
          <w:sz w:val="28"/>
          <w:szCs w:val="28"/>
        </w:rPr>
        <w:t xml:space="preserve">         </w:t>
      </w:r>
      <w:r w:rsidR="00AE5D6F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D77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й </w:t>
            </w:r>
            <w:r w:rsidR="00D01E4F">
              <w:rPr>
                <w:sz w:val="28"/>
                <w:szCs w:val="28"/>
              </w:rPr>
              <w:t>и изменений</w:t>
            </w:r>
            <w:r w:rsidR="00D77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становление Администрации района от </w:t>
            </w:r>
            <w:r w:rsidR="00D77EEE">
              <w:rPr>
                <w:sz w:val="28"/>
                <w:szCs w:val="28"/>
              </w:rPr>
              <w:t>22.03.2022 № 239</w:t>
            </w:r>
            <w:r>
              <w:rPr>
                <w:sz w:val="28"/>
                <w:szCs w:val="28"/>
              </w:rPr>
              <w:t xml:space="preserve">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F04339" w:rsidRDefault="00F04339" w:rsidP="00D77EE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ации района от </w:t>
      </w:r>
      <w:r w:rsidR="00D77EEE">
        <w:rPr>
          <w:sz w:val="28"/>
          <w:szCs w:val="28"/>
        </w:rPr>
        <w:t>22.03.2022</w:t>
      </w:r>
      <w:r>
        <w:rPr>
          <w:sz w:val="28"/>
          <w:szCs w:val="28"/>
        </w:rPr>
        <w:t xml:space="preserve"> </w:t>
      </w:r>
      <w:r w:rsidR="00D77EEE">
        <w:rPr>
          <w:sz w:val="28"/>
          <w:szCs w:val="28"/>
        </w:rPr>
        <w:t>№ 239</w:t>
      </w:r>
      <w:r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Каменский район Алтайского края»</w:t>
      </w:r>
      <w:r w:rsidR="00367048">
        <w:rPr>
          <w:sz w:val="28"/>
          <w:szCs w:val="28"/>
        </w:rPr>
        <w:t xml:space="preserve"> строк</w:t>
      </w:r>
      <w:r w:rsidR="00D77EEE">
        <w:rPr>
          <w:sz w:val="28"/>
          <w:szCs w:val="28"/>
        </w:rPr>
        <w:t xml:space="preserve">ам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16004" w:rsidRDefault="00016004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708"/>
        <w:gridCol w:w="1843"/>
        <w:gridCol w:w="1984"/>
        <w:gridCol w:w="1440"/>
        <w:gridCol w:w="403"/>
      </w:tblGrid>
      <w:tr w:rsidR="00E206A0" w:rsidRPr="00782C85" w:rsidTr="0042588F">
        <w:tc>
          <w:tcPr>
            <w:tcW w:w="441" w:type="pct"/>
          </w:tcPr>
          <w:p w:rsidR="00466977" w:rsidRPr="00ED6B2C" w:rsidRDefault="0042588F" w:rsidP="00ED6B2C">
            <w:pPr>
              <w:jc w:val="center"/>
            </w:pPr>
            <w:r>
              <w:t>85</w:t>
            </w:r>
          </w:p>
        </w:tc>
        <w:tc>
          <w:tcPr>
            <w:tcW w:w="1250" w:type="pct"/>
          </w:tcPr>
          <w:p w:rsidR="00466977" w:rsidRPr="00ED6B2C" w:rsidRDefault="0042588F" w:rsidP="00464E62">
            <w:r>
              <w:t>50 метров на восток от жилого дома по пер</w:t>
            </w:r>
            <w:proofErr w:type="gramStart"/>
            <w:r>
              <w:t>.П</w:t>
            </w:r>
            <w:proofErr w:type="gramEnd"/>
            <w:r>
              <w:t>ионерский,33а</w:t>
            </w:r>
          </w:p>
        </w:tc>
        <w:tc>
          <w:tcPr>
            <w:tcW w:w="367" w:type="pct"/>
          </w:tcPr>
          <w:p w:rsidR="00466977" w:rsidRPr="00ED6B2C" w:rsidRDefault="0042588F" w:rsidP="00212E50">
            <w:pPr>
              <w:jc w:val="center"/>
            </w:pPr>
            <w:r>
              <w:t>30</w:t>
            </w:r>
          </w:p>
        </w:tc>
        <w:tc>
          <w:tcPr>
            <w:tcW w:w="956" w:type="pct"/>
          </w:tcPr>
          <w:p w:rsidR="00466977" w:rsidRPr="00ED6B2C" w:rsidRDefault="0042588F" w:rsidP="00212E50">
            <w:pPr>
              <w:jc w:val="center"/>
            </w:pPr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1029" w:type="pct"/>
          </w:tcPr>
          <w:p w:rsidR="00466977" w:rsidRPr="00ED6B2C" w:rsidRDefault="0042588F" w:rsidP="00212E50">
            <w:pPr>
              <w:jc w:val="center"/>
            </w:pPr>
            <w:r>
              <w:t>Продо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747" w:type="pct"/>
          </w:tcPr>
          <w:p w:rsidR="00466977" w:rsidRPr="00ED6B2C" w:rsidRDefault="0042588F" w:rsidP="00464E62">
            <w:pPr>
              <w:jc w:val="center"/>
            </w:pPr>
            <w:r>
              <w:t xml:space="preserve"> До 1 года</w:t>
            </w:r>
          </w:p>
        </w:tc>
        <w:tc>
          <w:tcPr>
            <w:tcW w:w="209" w:type="pct"/>
          </w:tcPr>
          <w:p w:rsidR="00466977" w:rsidRPr="00ED6B2C" w:rsidRDefault="00466977" w:rsidP="00464E62">
            <w:pPr>
              <w:jc w:val="center"/>
              <w:rPr>
                <w:color w:val="FF0000"/>
              </w:rPr>
            </w:pPr>
          </w:p>
        </w:tc>
      </w:tr>
      <w:tr w:rsidR="00E206A0" w:rsidRPr="00782C85" w:rsidTr="0042588F">
        <w:tc>
          <w:tcPr>
            <w:tcW w:w="441" w:type="pct"/>
          </w:tcPr>
          <w:p w:rsidR="00D77EEE" w:rsidRDefault="0042588F" w:rsidP="00ED6B2C">
            <w:pPr>
              <w:jc w:val="center"/>
            </w:pPr>
            <w:r>
              <w:t>86</w:t>
            </w:r>
          </w:p>
        </w:tc>
        <w:tc>
          <w:tcPr>
            <w:tcW w:w="1250" w:type="pct"/>
          </w:tcPr>
          <w:p w:rsidR="00D77EEE" w:rsidRPr="00ED6B2C" w:rsidRDefault="0042588F" w:rsidP="00D51130">
            <w:r>
              <w:t>Набережная реки Обь</w:t>
            </w:r>
          </w:p>
        </w:tc>
        <w:tc>
          <w:tcPr>
            <w:tcW w:w="367" w:type="pct"/>
          </w:tcPr>
          <w:p w:rsidR="00D77EEE" w:rsidRPr="00ED6B2C" w:rsidRDefault="0042588F" w:rsidP="00D51130">
            <w:pPr>
              <w:jc w:val="center"/>
            </w:pPr>
            <w:r>
              <w:t>6</w:t>
            </w:r>
          </w:p>
        </w:tc>
        <w:tc>
          <w:tcPr>
            <w:tcW w:w="956" w:type="pct"/>
          </w:tcPr>
          <w:p w:rsidR="00D77EEE" w:rsidRPr="00ED6B2C" w:rsidRDefault="0042588F" w:rsidP="00D51130">
            <w:pPr>
              <w:jc w:val="center"/>
            </w:pPr>
            <w:r>
              <w:t>Холодильный ларь</w:t>
            </w:r>
          </w:p>
        </w:tc>
        <w:tc>
          <w:tcPr>
            <w:tcW w:w="1029" w:type="pct"/>
          </w:tcPr>
          <w:p w:rsidR="00D77EEE" w:rsidRPr="00ED6B2C" w:rsidRDefault="0042588F" w:rsidP="00D51130">
            <w:pPr>
              <w:jc w:val="center"/>
            </w:pPr>
            <w:r>
              <w:t>Продо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747" w:type="pct"/>
          </w:tcPr>
          <w:p w:rsidR="00D77EEE" w:rsidRDefault="0042588F" w:rsidP="00D51130">
            <w:pPr>
              <w:jc w:val="center"/>
            </w:pPr>
            <w:r>
              <w:t>С 01 мая по 01 октября</w:t>
            </w:r>
          </w:p>
          <w:p w:rsidR="0042588F" w:rsidRPr="00ED6B2C" w:rsidRDefault="0042588F" w:rsidP="00D51130">
            <w:pPr>
              <w:jc w:val="center"/>
            </w:pPr>
            <w:r>
              <w:t>ежегодно</w:t>
            </w:r>
          </w:p>
        </w:tc>
        <w:tc>
          <w:tcPr>
            <w:tcW w:w="209" w:type="pct"/>
          </w:tcPr>
          <w:p w:rsidR="00D77EEE" w:rsidRPr="00ED6B2C" w:rsidRDefault="00D77EEE" w:rsidP="00464E62">
            <w:pPr>
              <w:jc w:val="center"/>
              <w:rPr>
                <w:color w:val="FF0000"/>
              </w:rPr>
            </w:pPr>
          </w:p>
        </w:tc>
      </w:tr>
    </w:tbl>
    <w:p w:rsidR="00E206A0" w:rsidRDefault="00E206A0" w:rsidP="00E206A0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схему размещения нестационарных торговых объектов на территории муниципального образования Каменский район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, утвержденную постановлением Администрации района от 22.03.2022 № 239 «Об утверждении схемы размещения нестационарных торговых объектов на </w:t>
      </w:r>
      <w:r>
        <w:rPr>
          <w:sz w:val="28"/>
          <w:szCs w:val="28"/>
        </w:rPr>
        <w:lastRenderedPageBreak/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Каменский район Алтайского края»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D77EEE" w:rsidRDefault="0042588F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оку 21 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708"/>
        <w:gridCol w:w="1843"/>
        <w:gridCol w:w="1984"/>
        <w:gridCol w:w="1440"/>
        <w:gridCol w:w="403"/>
      </w:tblGrid>
      <w:tr w:rsidR="0042588F" w:rsidRPr="00ED6B2C" w:rsidTr="00425AC1">
        <w:tc>
          <w:tcPr>
            <w:tcW w:w="441" w:type="pct"/>
          </w:tcPr>
          <w:p w:rsidR="0042588F" w:rsidRPr="002D6B62" w:rsidRDefault="0042588F" w:rsidP="00425AC1">
            <w:pPr>
              <w:jc w:val="center"/>
            </w:pPr>
            <w:r w:rsidRPr="002D6B62">
              <w:t>21</w:t>
            </w:r>
          </w:p>
        </w:tc>
        <w:tc>
          <w:tcPr>
            <w:tcW w:w="1250" w:type="pct"/>
          </w:tcPr>
          <w:p w:rsidR="0042588F" w:rsidRPr="002D6B62" w:rsidRDefault="0042588F" w:rsidP="00425AC1">
            <w:pPr>
              <w:jc w:val="both"/>
            </w:pPr>
            <w:r w:rsidRPr="002D6B62">
              <w:t>ул. Гагарина, напр</w:t>
            </w:r>
            <w:r w:rsidRPr="002D6B62">
              <w:t>о</w:t>
            </w:r>
            <w:r w:rsidRPr="002D6B62">
              <w:t>тив ТЦ «М</w:t>
            </w:r>
            <w:r w:rsidRPr="002D6B62">
              <w:t>а</w:t>
            </w:r>
            <w:r w:rsidRPr="002D6B62">
              <w:t>рия-Ра»</w:t>
            </w:r>
          </w:p>
        </w:tc>
        <w:tc>
          <w:tcPr>
            <w:tcW w:w="367" w:type="pct"/>
          </w:tcPr>
          <w:p w:rsidR="0042588F" w:rsidRPr="002D6B62" w:rsidRDefault="007F1C9B" w:rsidP="00425AC1">
            <w:pPr>
              <w:jc w:val="center"/>
            </w:pPr>
            <w:r>
              <w:t>6</w:t>
            </w:r>
            <w:r w:rsidR="0042588F" w:rsidRPr="002D6B62">
              <w:t>2,5</w:t>
            </w:r>
          </w:p>
        </w:tc>
        <w:tc>
          <w:tcPr>
            <w:tcW w:w="956" w:type="pct"/>
          </w:tcPr>
          <w:p w:rsidR="0042588F" w:rsidRPr="002D6B62" w:rsidRDefault="0042588F" w:rsidP="00425AC1">
            <w:pPr>
              <w:jc w:val="center"/>
            </w:pPr>
            <w:r w:rsidRPr="002D6B62">
              <w:t>Торговый п</w:t>
            </w:r>
            <w:r w:rsidRPr="002D6B62">
              <w:t>а</w:t>
            </w:r>
            <w:r w:rsidRPr="002D6B62">
              <w:t>вильон с ша</w:t>
            </w:r>
            <w:r w:rsidRPr="002D6B62">
              <w:t>ш</w:t>
            </w:r>
            <w:r w:rsidRPr="002D6B62">
              <w:t>лычной</w:t>
            </w:r>
          </w:p>
        </w:tc>
        <w:tc>
          <w:tcPr>
            <w:tcW w:w="1029" w:type="pct"/>
          </w:tcPr>
          <w:p w:rsidR="0042588F" w:rsidRPr="002D6B62" w:rsidRDefault="0042588F" w:rsidP="00425AC1">
            <w:pPr>
              <w:jc w:val="center"/>
            </w:pPr>
            <w:r w:rsidRPr="002D6B62">
              <w:t>продовольстве</w:t>
            </w:r>
            <w:r w:rsidRPr="002D6B62">
              <w:t>н</w:t>
            </w:r>
            <w:r w:rsidRPr="002D6B62">
              <w:t>ные т</w:t>
            </w:r>
            <w:r w:rsidRPr="002D6B62">
              <w:t>о</w:t>
            </w:r>
            <w:r w:rsidRPr="002D6B62">
              <w:t>вары</w:t>
            </w:r>
          </w:p>
        </w:tc>
        <w:tc>
          <w:tcPr>
            <w:tcW w:w="747" w:type="pct"/>
          </w:tcPr>
          <w:p w:rsidR="0042588F" w:rsidRPr="002D6B62" w:rsidRDefault="0042588F" w:rsidP="00425AC1">
            <w:pPr>
              <w:jc w:val="center"/>
            </w:pPr>
            <w:r w:rsidRPr="002D6B62">
              <w:t>До 1 года</w:t>
            </w:r>
          </w:p>
        </w:tc>
        <w:tc>
          <w:tcPr>
            <w:tcW w:w="209" w:type="pct"/>
          </w:tcPr>
          <w:p w:rsidR="0042588F" w:rsidRPr="00ED6B2C" w:rsidRDefault="0042588F" w:rsidP="00425AC1">
            <w:pPr>
              <w:jc w:val="center"/>
              <w:rPr>
                <w:color w:val="FF0000"/>
              </w:rPr>
            </w:pPr>
          </w:p>
        </w:tc>
      </w:tr>
    </w:tbl>
    <w:p w:rsidR="0042588F" w:rsidRDefault="0042588F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E3EF7" w:rsidRDefault="00EE3EF7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</w:t>
      </w:r>
      <w:r>
        <w:rPr>
          <w:sz w:val="28"/>
        </w:rPr>
        <w:t>о</w:t>
      </w:r>
      <w:r>
        <w:rPr>
          <w:sz w:val="28"/>
        </w:rPr>
        <w:t>номическому</w:t>
      </w:r>
      <w:r w:rsidR="00D670C7">
        <w:rPr>
          <w:sz w:val="28"/>
        </w:rPr>
        <w:t xml:space="preserve"> развитию (</w:t>
      </w:r>
      <w:r w:rsidR="0042588F">
        <w:rPr>
          <w:sz w:val="28"/>
        </w:rPr>
        <w:t>Б.В. Кайзер</w:t>
      </w:r>
      <w:r>
        <w:rPr>
          <w:sz w:val="28"/>
        </w:rPr>
        <w:t xml:space="preserve">) представить настоящее постановление в </w:t>
      </w:r>
      <w:r>
        <w:rPr>
          <w:sz w:val="28"/>
          <w:szCs w:val="28"/>
        </w:rPr>
        <w:t>Управление Алтайского края по развитию предпринимательства и ры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Опубликовать нас</w:t>
      </w:r>
      <w:r w:rsidR="00367048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367048">
        <w:rPr>
          <w:sz w:val="28"/>
        </w:rPr>
        <w:t xml:space="preserve"> </w:t>
      </w:r>
      <w:r>
        <w:rPr>
          <w:sz w:val="28"/>
        </w:rPr>
        <w:t>и разместить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Каменского района Алтайского края.</w:t>
      </w:r>
    </w:p>
    <w:p w:rsidR="00D77EEE" w:rsidRDefault="00E206A0" w:rsidP="00D77EE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D77EEE">
        <w:rPr>
          <w:sz w:val="28"/>
        </w:rPr>
        <w:t xml:space="preserve">. </w:t>
      </w:r>
      <w:proofErr w:type="gramStart"/>
      <w:r w:rsidR="00D77EEE">
        <w:rPr>
          <w:sz w:val="28"/>
        </w:rPr>
        <w:t>Контроль за</w:t>
      </w:r>
      <w:proofErr w:type="gramEnd"/>
      <w:r w:rsidR="00D77EEE">
        <w:rPr>
          <w:sz w:val="28"/>
        </w:rPr>
        <w:t xml:space="preserve"> исполнением настоящего постановления возложить на з</w:t>
      </w:r>
      <w:r w:rsidR="00D77EEE">
        <w:rPr>
          <w:sz w:val="28"/>
        </w:rPr>
        <w:t>а</w:t>
      </w:r>
      <w:r w:rsidR="00D77EEE">
        <w:rPr>
          <w:sz w:val="28"/>
        </w:rPr>
        <w:t>местителя главы Администрации района Б.В. Кайзера.</w:t>
      </w:r>
    </w:p>
    <w:p w:rsidR="00D77EEE" w:rsidRPr="00247F4E" w:rsidRDefault="00D77EEE" w:rsidP="00D77EEE">
      <w:pPr>
        <w:rPr>
          <w:lang w:eastAsia="en-US"/>
        </w:rPr>
      </w:pPr>
    </w:p>
    <w:p w:rsidR="00D77EEE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EE" w:rsidRPr="000977F1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77F1"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И.В. Панченко</w:t>
      </w:r>
    </w:p>
    <w:p w:rsidR="00D77EEE" w:rsidRDefault="00D77EEE" w:rsidP="00D77EEE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97" w:rsidRDefault="00FB3597">
      <w:r>
        <w:separator/>
      </w:r>
    </w:p>
  </w:endnote>
  <w:endnote w:type="continuationSeparator" w:id="0">
    <w:p w:rsidR="00FB3597" w:rsidRDefault="00FB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97" w:rsidRDefault="00FB3597">
      <w:r>
        <w:separator/>
      </w:r>
    </w:p>
  </w:footnote>
  <w:footnote w:type="continuationSeparator" w:id="0">
    <w:p w:rsidR="00FB3597" w:rsidRDefault="00FB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FC2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A1C32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3674"/>
    <w:rsid w:val="00032106"/>
    <w:rsid w:val="00034C31"/>
    <w:rsid w:val="00045502"/>
    <w:rsid w:val="000601FB"/>
    <w:rsid w:val="00073709"/>
    <w:rsid w:val="000817B7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60298"/>
    <w:rsid w:val="00160F42"/>
    <w:rsid w:val="0016336E"/>
    <w:rsid w:val="00173C29"/>
    <w:rsid w:val="001B7F2E"/>
    <w:rsid w:val="001C1EC6"/>
    <w:rsid w:val="001E0D80"/>
    <w:rsid w:val="001E7E0C"/>
    <w:rsid w:val="001F1F20"/>
    <w:rsid w:val="00212E50"/>
    <w:rsid w:val="00226612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76C1B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588F"/>
    <w:rsid w:val="00425AC1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345"/>
    <w:rsid w:val="006447E2"/>
    <w:rsid w:val="00651C67"/>
    <w:rsid w:val="00663A69"/>
    <w:rsid w:val="006902B1"/>
    <w:rsid w:val="0069282F"/>
    <w:rsid w:val="0069646A"/>
    <w:rsid w:val="006B087A"/>
    <w:rsid w:val="006B73BB"/>
    <w:rsid w:val="006D1E8E"/>
    <w:rsid w:val="006D2893"/>
    <w:rsid w:val="006F6F43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77F4"/>
    <w:rsid w:val="007F1C9B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4FC2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0E08"/>
    <w:rsid w:val="009101C5"/>
    <w:rsid w:val="009146B1"/>
    <w:rsid w:val="00917456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0D6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1E4F"/>
    <w:rsid w:val="00D0430A"/>
    <w:rsid w:val="00D04B1E"/>
    <w:rsid w:val="00D07190"/>
    <w:rsid w:val="00D413CE"/>
    <w:rsid w:val="00D51130"/>
    <w:rsid w:val="00D5389D"/>
    <w:rsid w:val="00D56102"/>
    <w:rsid w:val="00D670C7"/>
    <w:rsid w:val="00D750DA"/>
    <w:rsid w:val="00D77EEE"/>
    <w:rsid w:val="00D8113A"/>
    <w:rsid w:val="00D837C4"/>
    <w:rsid w:val="00DA19DC"/>
    <w:rsid w:val="00DC5DA4"/>
    <w:rsid w:val="00DD1C54"/>
    <w:rsid w:val="00DE66C2"/>
    <w:rsid w:val="00DF0B57"/>
    <w:rsid w:val="00E05936"/>
    <w:rsid w:val="00E206A0"/>
    <w:rsid w:val="00E405C3"/>
    <w:rsid w:val="00E51E97"/>
    <w:rsid w:val="00E70428"/>
    <w:rsid w:val="00EA0824"/>
    <w:rsid w:val="00EB6CDE"/>
    <w:rsid w:val="00EC4DD4"/>
    <w:rsid w:val="00ED45C5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B3597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6019-D97C-4E0F-B294-0E57927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3-05-05T02:12:00Z</cp:lastPrinted>
  <dcterms:created xsi:type="dcterms:W3CDTF">2023-05-17T02:20:00Z</dcterms:created>
  <dcterms:modified xsi:type="dcterms:W3CDTF">2023-05-17T02:20:00Z</dcterms:modified>
</cp:coreProperties>
</file>